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6003A" w:rsidR="00E4321B" w:rsidRPr="00E4321B" w:rsidRDefault="00BA7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0A7EDA" w:rsidR="00DF4FD8" w:rsidRPr="00DF4FD8" w:rsidRDefault="00BA7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FA4F8" w:rsidR="00DF4FD8" w:rsidRPr="0075070E" w:rsidRDefault="00BA7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8E853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F5F9B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FA821D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90683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3849B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8C5A6A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0225B3" w:rsidR="00DF4FD8" w:rsidRPr="00DF4FD8" w:rsidRDefault="00BA7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D6C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6E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F140A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EFBD6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2522A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D88A4C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AA49ED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638E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AB49E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F26CFC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4EBE1E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A4DE90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7A3FBF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763E78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A6BDEA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ED89BA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69E1C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E8A4A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489F5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CC850E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C3812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8D51C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F00A4F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AF30DD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4A0B0F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96C918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9FF3D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B431DC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0918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EBB55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32DF71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44647B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F11B2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AB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0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3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C7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12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B6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6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D0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A0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604066" w:rsidR="00B87141" w:rsidRPr="0075070E" w:rsidRDefault="00BA7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CFEDA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D2DCC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670C2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A0999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7F11C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201E6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FAC388" w:rsidR="00B87141" w:rsidRPr="00DF4FD8" w:rsidRDefault="00BA7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36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23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95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BA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B33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AABA59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7E39F6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921E0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07F20E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62E26C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F52338" w:rsidR="00DF0BAE" w:rsidRPr="00BA72C7" w:rsidRDefault="00BA7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0A9D5D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04EA2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E055A2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02AFA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E2AD84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E3E357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49FA57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8B7759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23DEE6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0DD09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C88D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895D3F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E1676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E18A4F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9E5BE9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3E4BE9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E29FDD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6777E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B83F80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C866F4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C8349B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FFC3E2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F6729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389B44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E3A65" w:rsidR="00DF0BAE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42F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B7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26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B3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E0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D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A68E3" w:rsidR="00857029" w:rsidRPr="0075070E" w:rsidRDefault="00BA7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6FC9E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8B4980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FE8F57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E5493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CE957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1AD00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6882A" w:rsidR="00857029" w:rsidRPr="00DF4FD8" w:rsidRDefault="00BA7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B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FD8C3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04522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8074F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6D610A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7F2C48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3FB798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4D05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3883F8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45D2A1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9A120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51FF80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71873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C13819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BBFCC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DE5F9B" w:rsidR="00DF4FD8" w:rsidRPr="00BA72C7" w:rsidRDefault="00BA7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12BE00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FDB27D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E79562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8F84AE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36106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8B715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3E88F7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96B549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60203F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7C6895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766FC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C5BBCA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D1400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9355D0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361266" w:rsidR="00DF4FD8" w:rsidRPr="004020EB" w:rsidRDefault="00BA7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6C9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40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1D2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7C8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6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07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6F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6E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2A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33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2DD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100ED" w:rsidR="00C54E9D" w:rsidRDefault="00BA72C7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B0C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9A86C6" w:rsidR="00C54E9D" w:rsidRDefault="00BA72C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FAAB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8F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78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8F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1F3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89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EE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27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676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BE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3F81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B5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B48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E0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632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2C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3 Calendar</dc:title>
  <dc:subject>Quarter 3 Calendar with El Salvador Holidays</dc:subject>
  <dc:creator>General Blue Corporation</dc:creator>
  <keywords>El Salvador 2026 - Q3 Calendar, Printable, Easy to Customize, Holiday Calendar</keywords>
  <dc:description/>
  <dcterms:created xsi:type="dcterms:W3CDTF">2019-12-12T15:31:00.0000000Z</dcterms:created>
  <dcterms:modified xsi:type="dcterms:W3CDTF">2022-11-08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